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CA4" w:rsidRDefault="00DA1CA4">
      <w:pPr>
        <w:rPr>
          <w:sz w:val="24"/>
          <w:szCs w:val="24"/>
        </w:rPr>
      </w:pPr>
      <w:r w:rsidRPr="0079601E">
        <w:rPr>
          <w:sz w:val="24"/>
          <w:szCs w:val="24"/>
        </w:rPr>
        <w:t xml:space="preserve">Związek Harcerstwa Polskiego                </w:t>
      </w:r>
      <w:r w:rsidR="00E41D07">
        <w:rPr>
          <w:sz w:val="24"/>
          <w:szCs w:val="24"/>
        </w:rPr>
        <w:t xml:space="preserve">                                                                 </w:t>
      </w:r>
      <w:r w:rsidR="00204EF9">
        <w:rPr>
          <w:sz w:val="24"/>
          <w:szCs w:val="24"/>
        </w:rPr>
        <w:t>Stalowa Wola dn. 28</w:t>
      </w:r>
      <w:r w:rsidR="00E41D07">
        <w:rPr>
          <w:sz w:val="24"/>
          <w:szCs w:val="24"/>
        </w:rPr>
        <w:t>.</w:t>
      </w:r>
      <w:r w:rsidR="004B6D30">
        <w:rPr>
          <w:sz w:val="24"/>
          <w:szCs w:val="24"/>
        </w:rPr>
        <w:t>12</w:t>
      </w:r>
      <w:r w:rsidRPr="0079601E">
        <w:rPr>
          <w:sz w:val="24"/>
          <w:szCs w:val="24"/>
        </w:rPr>
        <w:t>.2015r                                             Komenda</w:t>
      </w:r>
      <w:r w:rsidR="006D4F5C">
        <w:rPr>
          <w:sz w:val="24"/>
          <w:szCs w:val="24"/>
        </w:rPr>
        <w:t>nt</w:t>
      </w:r>
      <w:r w:rsidR="000A664E">
        <w:rPr>
          <w:sz w:val="24"/>
          <w:szCs w:val="24"/>
        </w:rPr>
        <w:t xml:space="preserve">  </w:t>
      </w:r>
      <w:r w:rsidRPr="0079601E">
        <w:rPr>
          <w:sz w:val="24"/>
          <w:szCs w:val="24"/>
        </w:rPr>
        <w:t>Lasowiackiego Hufca                                                                                                                                                                                im. „Powstańców Styczniowych”                                                                                                                                                                                 w Stalowej Woli</w:t>
      </w:r>
    </w:p>
    <w:p w:rsidR="00DA1CA4" w:rsidRDefault="00DA1CA4">
      <w:pPr>
        <w:rPr>
          <w:sz w:val="24"/>
          <w:szCs w:val="24"/>
        </w:rPr>
      </w:pPr>
    </w:p>
    <w:p w:rsidR="00DA1CA4" w:rsidRPr="0058225A" w:rsidRDefault="006D4F5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B3211A">
        <w:rPr>
          <w:sz w:val="24"/>
          <w:szCs w:val="24"/>
        </w:rPr>
        <w:t xml:space="preserve">                                                      </w:t>
      </w:r>
      <w:r w:rsidR="00204EF9">
        <w:rPr>
          <w:b/>
          <w:sz w:val="24"/>
          <w:szCs w:val="24"/>
        </w:rPr>
        <w:t>Rozkaz L. 15</w:t>
      </w:r>
      <w:r w:rsidR="00DA1CA4" w:rsidRPr="0058225A">
        <w:rPr>
          <w:b/>
          <w:sz w:val="24"/>
          <w:szCs w:val="24"/>
        </w:rPr>
        <w:t>/2015</w:t>
      </w:r>
    </w:p>
    <w:p w:rsidR="00DA1CA4" w:rsidRDefault="00DA1CA4">
      <w:pPr>
        <w:rPr>
          <w:sz w:val="24"/>
          <w:szCs w:val="24"/>
        </w:rPr>
      </w:pPr>
    </w:p>
    <w:p w:rsidR="008D361B" w:rsidRDefault="00450E31" w:rsidP="008D361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99648C">
        <w:rPr>
          <w:b/>
          <w:sz w:val="24"/>
          <w:szCs w:val="24"/>
        </w:rPr>
        <w:t xml:space="preserve">         </w:t>
      </w:r>
    </w:p>
    <w:p w:rsidR="00AE5DB6" w:rsidRPr="00AE5DB6" w:rsidRDefault="00204EF9" w:rsidP="00AE5DB6">
      <w:pPr>
        <w:ind w:left="708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5C296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Drużyny</w:t>
      </w:r>
      <w:r w:rsidR="005C2965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3.2</w:t>
      </w:r>
      <w:r w:rsidR="005C296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Zmiany organizacyjne                                                                                                                                           </w:t>
      </w:r>
      <w:r w:rsidRPr="00204EF9">
        <w:rPr>
          <w:sz w:val="24"/>
          <w:szCs w:val="24"/>
        </w:rPr>
        <w:t>3</w:t>
      </w:r>
      <w:r>
        <w:rPr>
          <w:sz w:val="24"/>
          <w:szCs w:val="24"/>
        </w:rPr>
        <w:t>.2</w:t>
      </w:r>
      <w:r w:rsidR="00AE5DB6">
        <w:rPr>
          <w:sz w:val="24"/>
          <w:szCs w:val="24"/>
        </w:rPr>
        <w:t>.1</w:t>
      </w:r>
      <w:r w:rsidR="005C2965" w:rsidRPr="005C296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Zamykam okres próbny i przyjmuję w poczet drużyn hufca 42 Stalowowolską Drużynę Harcerską. 3.2.2. Zamykam okres próbny i przyjmuję w poczet drużyn hufca 41 Stalowowolską Gromadę Zuchową</w:t>
      </w:r>
      <w:r w:rsidR="006F5242">
        <w:rPr>
          <w:sz w:val="24"/>
          <w:szCs w:val="24"/>
        </w:rPr>
        <w:t xml:space="preserve"> „</w:t>
      </w:r>
      <w:proofErr w:type="spellStart"/>
      <w:r w:rsidR="006F5242">
        <w:rPr>
          <w:sz w:val="24"/>
          <w:szCs w:val="24"/>
        </w:rPr>
        <w:t>Narnia</w:t>
      </w:r>
      <w:proofErr w:type="spellEnd"/>
      <w:r w:rsidR="006F5242">
        <w:rPr>
          <w:sz w:val="24"/>
          <w:szCs w:val="24"/>
        </w:rPr>
        <w:t>”</w:t>
      </w:r>
      <w:r>
        <w:rPr>
          <w:sz w:val="24"/>
          <w:szCs w:val="24"/>
        </w:rPr>
        <w:t>.</w:t>
      </w:r>
      <w:r w:rsidR="006F524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8D0F8A">
        <w:rPr>
          <w:sz w:val="24"/>
          <w:szCs w:val="24"/>
        </w:rPr>
        <w:t xml:space="preserve"> 3.2.3. Zamykam okres próbny i przyjmuję w poczet drużyn hufca 33 Wielopoziom</w:t>
      </w:r>
      <w:r w:rsidR="00E37598">
        <w:rPr>
          <w:sz w:val="24"/>
          <w:szCs w:val="24"/>
        </w:rPr>
        <w:t>ową D</w:t>
      </w:r>
      <w:r w:rsidR="008D0F8A">
        <w:rPr>
          <w:sz w:val="24"/>
          <w:szCs w:val="24"/>
        </w:rPr>
        <w:t>rużynę Harcerską „Słoneczne Drogi” z Bojanowa</w:t>
      </w:r>
      <w:r w:rsidR="00B97D02">
        <w:rPr>
          <w:sz w:val="24"/>
          <w:szCs w:val="24"/>
        </w:rPr>
        <w:t>.                                                                                                                                        3.2.4. Zamykam okres próbny i przyjmuję w poczet drużyn hufca</w:t>
      </w:r>
      <w:r w:rsidR="008D0F8A">
        <w:rPr>
          <w:sz w:val="24"/>
          <w:szCs w:val="24"/>
        </w:rPr>
        <w:t xml:space="preserve"> </w:t>
      </w:r>
      <w:r w:rsidR="00B97D02">
        <w:rPr>
          <w:sz w:val="24"/>
          <w:szCs w:val="24"/>
        </w:rPr>
        <w:t xml:space="preserve">35 Drużynę </w:t>
      </w:r>
      <w:proofErr w:type="spellStart"/>
      <w:r w:rsidR="00B97D02">
        <w:rPr>
          <w:sz w:val="24"/>
          <w:szCs w:val="24"/>
        </w:rPr>
        <w:t>Starszoharcerską</w:t>
      </w:r>
      <w:proofErr w:type="spellEnd"/>
      <w:r w:rsidR="00B97D02">
        <w:rPr>
          <w:sz w:val="24"/>
          <w:szCs w:val="24"/>
        </w:rPr>
        <w:t xml:space="preserve"> z Bojanowa.                                 </w:t>
      </w:r>
      <w:r w:rsidR="008D0F8A">
        <w:rPr>
          <w:sz w:val="24"/>
          <w:szCs w:val="24"/>
        </w:rPr>
        <w:t xml:space="preserve">                                                                                                                                         3.2.4. Zamykam okres próbny i przyjmuję w poczet drużyn hufca Drużynę Harcerską z Pysznicy.                         3.2.5. Zamykam okres próbny i przyjmuję w poczet drużyn hufca Drużynę Harcerską „Orły” z Potok Stany</w:t>
      </w:r>
      <w:r w:rsidR="00E37598">
        <w:rPr>
          <w:sz w:val="24"/>
          <w:szCs w:val="24"/>
        </w:rPr>
        <w:t>.                                                                                                                                                                                   3.2.6. Zamykam okres próbny i przyjmuję w poczet drużyn hufca 22 Wędrowniczą Drużynę Harcerską z Woli Rzeczyckiej.</w:t>
      </w:r>
    </w:p>
    <w:p w:rsidR="006D35A7" w:rsidRPr="006D35A7" w:rsidRDefault="005C2965" w:rsidP="00350E2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:rsidR="00F87FF2" w:rsidRPr="00F87FF2" w:rsidRDefault="00F87FF2" w:rsidP="00450E31">
      <w:pPr>
        <w:ind w:left="708" w:firstLine="102"/>
        <w:rPr>
          <w:b/>
          <w:sz w:val="24"/>
          <w:szCs w:val="24"/>
        </w:rPr>
      </w:pPr>
    </w:p>
    <w:p w:rsidR="006D4F5C" w:rsidRDefault="00F6405C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   </w:t>
      </w:r>
      <w:r w:rsidR="006D4F5C">
        <w:rPr>
          <w:sz w:val="24"/>
          <w:szCs w:val="24"/>
        </w:rPr>
        <w:t>Czuwaj!</w:t>
      </w:r>
    </w:p>
    <w:p w:rsidR="00F6405C" w:rsidRDefault="00B3211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F6405C" w:rsidRDefault="00F6405C">
      <w:pPr>
        <w:rPr>
          <w:sz w:val="24"/>
          <w:szCs w:val="24"/>
        </w:rPr>
      </w:pPr>
    </w:p>
    <w:p w:rsidR="006D4F5C" w:rsidRDefault="00F640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6D4F5C">
        <w:rPr>
          <w:sz w:val="24"/>
          <w:szCs w:val="24"/>
        </w:rPr>
        <w:t>pwd Zbigniew Partyka</w:t>
      </w:r>
    </w:p>
    <w:p w:rsidR="00DA1CA4" w:rsidRDefault="00DA1CA4">
      <w:pPr>
        <w:rPr>
          <w:sz w:val="24"/>
          <w:szCs w:val="24"/>
        </w:rPr>
      </w:pPr>
    </w:p>
    <w:p w:rsidR="00DA1CA4" w:rsidRDefault="00DA1CA4"/>
    <w:p w:rsidR="00DA1CA4" w:rsidRDefault="00DA1CA4"/>
    <w:p w:rsidR="00DA1CA4" w:rsidRDefault="00DA1CA4"/>
    <w:sectPr w:rsidR="00DA1CA4" w:rsidSect="006D35A7">
      <w:pgSz w:w="11906" w:h="16838"/>
      <w:pgMar w:top="426" w:right="424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601E"/>
    <w:rsid w:val="000A664E"/>
    <w:rsid w:val="000B534D"/>
    <w:rsid w:val="000E2E7A"/>
    <w:rsid w:val="00116CC6"/>
    <w:rsid w:val="00132B7F"/>
    <w:rsid w:val="0014569F"/>
    <w:rsid w:val="001A55E2"/>
    <w:rsid w:val="001C1EAB"/>
    <w:rsid w:val="001E0F72"/>
    <w:rsid w:val="00204EF9"/>
    <w:rsid w:val="00214F3D"/>
    <w:rsid w:val="002C45C4"/>
    <w:rsid w:val="00306AA6"/>
    <w:rsid w:val="00350E22"/>
    <w:rsid w:val="003566CE"/>
    <w:rsid w:val="00401E29"/>
    <w:rsid w:val="00450E31"/>
    <w:rsid w:val="00476260"/>
    <w:rsid w:val="004B6D30"/>
    <w:rsid w:val="004D2B48"/>
    <w:rsid w:val="005267E3"/>
    <w:rsid w:val="0058225A"/>
    <w:rsid w:val="005A382B"/>
    <w:rsid w:val="005C2965"/>
    <w:rsid w:val="006847C5"/>
    <w:rsid w:val="006D35A7"/>
    <w:rsid w:val="006D4F5C"/>
    <w:rsid w:val="006F5242"/>
    <w:rsid w:val="0077312F"/>
    <w:rsid w:val="0077477D"/>
    <w:rsid w:val="00794C93"/>
    <w:rsid w:val="0079601E"/>
    <w:rsid w:val="008D0F8A"/>
    <w:rsid w:val="008D24A2"/>
    <w:rsid w:val="008D361B"/>
    <w:rsid w:val="0092396C"/>
    <w:rsid w:val="00952886"/>
    <w:rsid w:val="009831B7"/>
    <w:rsid w:val="0099648C"/>
    <w:rsid w:val="00A431CD"/>
    <w:rsid w:val="00AE590D"/>
    <w:rsid w:val="00AE5DB6"/>
    <w:rsid w:val="00B15B27"/>
    <w:rsid w:val="00B3211A"/>
    <w:rsid w:val="00B626F9"/>
    <w:rsid w:val="00B97D02"/>
    <w:rsid w:val="00C16B4C"/>
    <w:rsid w:val="00C44C39"/>
    <w:rsid w:val="00C94629"/>
    <w:rsid w:val="00CC657F"/>
    <w:rsid w:val="00CE0D29"/>
    <w:rsid w:val="00CF0720"/>
    <w:rsid w:val="00CF4924"/>
    <w:rsid w:val="00D567F5"/>
    <w:rsid w:val="00DA1CA4"/>
    <w:rsid w:val="00DB5C68"/>
    <w:rsid w:val="00E05C9D"/>
    <w:rsid w:val="00E37598"/>
    <w:rsid w:val="00E41D07"/>
    <w:rsid w:val="00F068ED"/>
    <w:rsid w:val="00F6405C"/>
    <w:rsid w:val="00F82A04"/>
    <w:rsid w:val="00F87FF2"/>
    <w:rsid w:val="00FA3F4D"/>
    <w:rsid w:val="00FE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5E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87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F87F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0A60D-ED3A-49CD-A6E6-12B56C51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iązek Harcerstwa Polskiego                                                                                               Stalowa Wola dn</vt:lpstr>
    </vt:vector>
  </TitlesOfParts>
  <Company>Everest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ązek Harcerstwa Polskiego                                                                                               Stalowa Wola dn</dc:title>
  <dc:subject/>
  <dc:creator>User</dc:creator>
  <cp:keywords/>
  <dc:description/>
  <cp:lastModifiedBy>hufiec</cp:lastModifiedBy>
  <cp:revision>37</cp:revision>
  <cp:lastPrinted>2015-09-04T12:35:00Z</cp:lastPrinted>
  <dcterms:created xsi:type="dcterms:W3CDTF">2015-09-04T12:34:00Z</dcterms:created>
  <dcterms:modified xsi:type="dcterms:W3CDTF">2015-12-28T09:25:00Z</dcterms:modified>
</cp:coreProperties>
</file>